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EB50" w14:textId="77777777" w:rsidR="00F56F49" w:rsidRPr="00F06429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0A3F48C9" w14:textId="6AA82BD0" w:rsidR="00F56F49" w:rsidRPr="00F06429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……………………………………</w:t>
      </w:r>
      <w:r w:rsidR="00681B3A" w:rsidRPr="00F06429">
        <w:rPr>
          <w:rFonts w:cstheme="minorHAnsi"/>
          <w:sz w:val="24"/>
          <w:szCs w:val="24"/>
        </w:rPr>
        <w:t xml:space="preserve">              </w:t>
      </w:r>
      <w:r w:rsidR="00F06429">
        <w:rPr>
          <w:rFonts w:cstheme="minorHAnsi"/>
          <w:sz w:val="24"/>
          <w:szCs w:val="24"/>
        </w:rPr>
        <w:tab/>
      </w:r>
      <w:r w:rsidR="00F06429">
        <w:rPr>
          <w:rFonts w:cstheme="minorHAnsi"/>
          <w:sz w:val="24"/>
          <w:szCs w:val="24"/>
        </w:rPr>
        <w:tab/>
      </w:r>
      <w:r w:rsidR="00F06429">
        <w:rPr>
          <w:rFonts w:cstheme="minorHAnsi"/>
          <w:sz w:val="24"/>
          <w:szCs w:val="24"/>
        </w:rPr>
        <w:tab/>
      </w:r>
      <w:r w:rsidR="00681B3A" w:rsidRPr="00F06429">
        <w:rPr>
          <w:rFonts w:cstheme="minorHAnsi"/>
          <w:sz w:val="24"/>
          <w:szCs w:val="24"/>
        </w:rPr>
        <w:t xml:space="preserve">           Jabłonna-Majątek, </w:t>
      </w:r>
      <w:r w:rsidR="004437E6" w:rsidRPr="00F06429">
        <w:rPr>
          <w:rFonts w:cstheme="minorHAnsi"/>
          <w:sz w:val="24"/>
          <w:szCs w:val="24"/>
        </w:rPr>
        <w:t>d</w:t>
      </w:r>
      <w:r w:rsidRPr="00F06429">
        <w:rPr>
          <w:rFonts w:cstheme="minorHAnsi"/>
          <w:sz w:val="24"/>
          <w:szCs w:val="24"/>
        </w:rPr>
        <w:t>nia ……………….</w:t>
      </w:r>
    </w:p>
    <w:p w14:paraId="38D81013" w14:textId="77777777" w:rsidR="00F56F49" w:rsidRPr="00F06429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(imię i nazwisko)</w:t>
      </w:r>
    </w:p>
    <w:p w14:paraId="53ED8690" w14:textId="77777777" w:rsidR="00F56F49" w:rsidRPr="00F06429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5A501E19" w14:textId="77777777" w:rsidR="00F56F49" w:rsidRPr="00F06429" w:rsidRDefault="00681B3A" w:rsidP="00681B3A">
      <w:pPr>
        <w:spacing w:after="0" w:line="240" w:lineRule="auto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…………………………………</w:t>
      </w:r>
    </w:p>
    <w:p w14:paraId="4E9F927A" w14:textId="77777777" w:rsidR="00F56F49" w:rsidRPr="00F06429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(adres)</w:t>
      </w:r>
    </w:p>
    <w:p w14:paraId="5AC333A7" w14:textId="77777777" w:rsidR="00F56F49" w:rsidRPr="00F06429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0DA165A3" w14:textId="77777777" w:rsidR="00F56F49" w:rsidRPr="00F06429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……………………………………</w:t>
      </w:r>
    </w:p>
    <w:p w14:paraId="03C4DB23" w14:textId="77777777" w:rsidR="00F56F49" w:rsidRPr="00F06429" w:rsidRDefault="0024219C" w:rsidP="00681B3A">
      <w:pPr>
        <w:spacing w:after="0" w:line="240" w:lineRule="auto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(telefon)</w:t>
      </w:r>
    </w:p>
    <w:p w14:paraId="48E3FC12" w14:textId="77777777" w:rsidR="00F56F49" w:rsidRPr="00F06429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6D4A159A" w14:textId="77777777" w:rsidR="00F56F49" w:rsidRPr="00F06429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4E2BB7B2" w14:textId="77777777" w:rsidR="00F56F49" w:rsidRPr="00F06429" w:rsidRDefault="00815504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F06429">
        <w:rPr>
          <w:rFonts w:cstheme="minorHAnsi"/>
          <w:b/>
          <w:sz w:val="24"/>
          <w:szCs w:val="24"/>
        </w:rPr>
        <w:t xml:space="preserve">WÓJT </w:t>
      </w:r>
      <w:r w:rsidR="00F56F49" w:rsidRPr="00F06429">
        <w:rPr>
          <w:rFonts w:cstheme="minorHAnsi"/>
          <w:b/>
          <w:sz w:val="24"/>
          <w:szCs w:val="24"/>
        </w:rPr>
        <w:t>GMINY JABŁONNA</w:t>
      </w:r>
    </w:p>
    <w:p w14:paraId="7E330027" w14:textId="77777777" w:rsidR="00F56F49" w:rsidRPr="00F06429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F06429">
        <w:rPr>
          <w:rFonts w:cstheme="minorHAnsi"/>
          <w:b/>
          <w:sz w:val="24"/>
          <w:szCs w:val="24"/>
        </w:rPr>
        <w:t>Jabłonna-Majątek 22</w:t>
      </w:r>
    </w:p>
    <w:p w14:paraId="0599C5DE" w14:textId="77777777" w:rsidR="004437E6" w:rsidRPr="00F06429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F06429">
        <w:rPr>
          <w:rFonts w:cstheme="minorHAnsi"/>
          <w:b/>
          <w:sz w:val="24"/>
          <w:szCs w:val="24"/>
        </w:rPr>
        <w:t>23-114 Jabłonna</w:t>
      </w:r>
      <w:r w:rsidR="00360BBE" w:rsidRPr="00F06429">
        <w:rPr>
          <w:rFonts w:cstheme="minorHAnsi"/>
          <w:b/>
          <w:sz w:val="24"/>
          <w:szCs w:val="24"/>
        </w:rPr>
        <w:t>-Majątek</w:t>
      </w:r>
    </w:p>
    <w:p w14:paraId="77488620" w14:textId="77777777" w:rsidR="004437E6" w:rsidRPr="00F06429" w:rsidRDefault="004437E6" w:rsidP="00681B3A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344E6779" w14:textId="77777777" w:rsidR="00272109" w:rsidRPr="00F06429" w:rsidRDefault="00272109" w:rsidP="00D87596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3EE44B86" w14:textId="77777777" w:rsidR="00E51D76" w:rsidRPr="00F06429" w:rsidRDefault="00280D08" w:rsidP="00280D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06429">
        <w:rPr>
          <w:rFonts w:cstheme="minorHAnsi"/>
          <w:b/>
          <w:sz w:val="24"/>
          <w:szCs w:val="24"/>
        </w:rPr>
        <w:t xml:space="preserve">Wniosek o wpis/zmianę do wpisu* do rejestru działalności regulowanej podmiotu świadczącego usługi w zakresie odbierania odpadów komunalnych od właścicieli </w:t>
      </w:r>
      <w:r w:rsidRPr="00F06429">
        <w:rPr>
          <w:rFonts w:cstheme="minorHAnsi"/>
          <w:b/>
          <w:sz w:val="24"/>
          <w:szCs w:val="24"/>
        </w:rPr>
        <w:br/>
        <w:t>i mieszkańców nieruchomości</w:t>
      </w:r>
    </w:p>
    <w:p w14:paraId="573220DB" w14:textId="77777777" w:rsidR="00280D08" w:rsidRPr="00F06429" w:rsidRDefault="00280D08" w:rsidP="00280D0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234ED8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1. Podmiot ubiegający się o wpis (imię i nazwisko lub nazwa, adres lub siedziba):</w:t>
      </w:r>
    </w:p>
    <w:p w14:paraId="1A9493C8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0F614EE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B8DCDEC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2. Numer NIP dla podmiotu ubiegającego się o wpis:.</w:t>
      </w:r>
    </w:p>
    <w:p w14:paraId="5A2199F2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61BB021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F40CC4F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3. Numer REGON dla podmiotu ubiegającego się o wpis (o ile nadano):</w:t>
      </w:r>
    </w:p>
    <w:p w14:paraId="73EAE93C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6028A6D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A85332A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4. Określenie rodzaju odpadów komunalnych odbieranych od właścicieli nieruchomości</w:t>
      </w:r>
      <w:r w:rsidRPr="00F06429">
        <w:rPr>
          <w:rStyle w:val="Odwoanieprzypisukocowego"/>
          <w:rFonts w:cstheme="minorHAnsi"/>
          <w:sz w:val="24"/>
          <w:szCs w:val="24"/>
        </w:rPr>
        <w:endnoteReference w:id="1"/>
      </w:r>
      <w:r w:rsidRPr="00F06429">
        <w:rPr>
          <w:rFonts w:cstheme="minorHAnsi"/>
          <w:sz w:val="24"/>
          <w:szCs w:val="24"/>
        </w:rPr>
        <w:t>:</w:t>
      </w:r>
    </w:p>
    <w:p w14:paraId="6308BB9B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</w:t>
      </w:r>
    </w:p>
    <w:p w14:paraId="61121222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D4E809D" w14:textId="77777777" w:rsidR="00280D08" w:rsidRPr="00F06429" w:rsidRDefault="00280D08" w:rsidP="00280D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7A8CDD8" w14:textId="77777777" w:rsidR="00D87596" w:rsidRPr="00F06429" w:rsidRDefault="00D87596" w:rsidP="00D87596">
      <w:pPr>
        <w:spacing w:after="0" w:line="360" w:lineRule="auto"/>
        <w:ind w:left="4248" w:firstLine="708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………………………………………</w:t>
      </w:r>
    </w:p>
    <w:p w14:paraId="41EDA3E5" w14:textId="77777777" w:rsidR="00D87596" w:rsidRPr="00F06429" w:rsidRDefault="00280D08" w:rsidP="00280D08">
      <w:pPr>
        <w:spacing w:after="0" w:line="240" w:lineRule="auto"/>
        <w:ind w:left="4950"/>
        <w:jc w:val="both"/>
        <w:rPr>
          <w:rFonts w:cstheme="minorHAnsi"/>
          <w:sz w:val="20"/>
          <w:szCs w:val="24"/>
        </w:rPr>
      </w:pPr>
      <w:r w:rsidRPr="00F06429">
        <w:rPr>
          <w:rFonts w:cstheme="minorHAnsi"/>
          <w:sz w:val="20"/>
          <w:szCs w:val="24"/>
        </w:rPr>
        <w:t>(podpis przedsiębiorcy lub osoby uprawnionej do reprezentowania przedsiębiorcy ze wskazaniem imienia i nazwiska oraz pełnionej funkcji)</w:t>
      </w:r>
    </w:p>
    <w:p w14:paraId="4F110C79" w14:textId="77777777" w:rsidR="00D87596" w:rsidRPr="00F06429" w:rsidRDefault="00D87596" w:rsidP="00D875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06429">
        <w:rPr>
          <w:rFonts w:cstheme="minorHAnsi"/>
          <w:b/>
          <w:sz w:val="24"/>
          <w:szCs w:val="24"/>
        </w:rPr>
        <w:t>Załączniki:</w:t>
      </w:r>
    </w:p>
    <w:p w14:paraId="5C1855D9" w14:textId="77777777" w:rsidR="00280D08" w:rsidRPr="00F06429" w:rsidRDefault="00280D08" w:rsidP="00280D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Dowód wniesienia opłaty skarbowej</w:t>
      </w:r>
    </w:p>
    <w:p w14:paraId="2CA24225" w14:textId="77777777" w:rsidR="00F56F49" w:rsidRPr="00F06429" w:rsidRDefault="00280D08" w:rsidP="00280D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06429">
        <w:rPr>
          <w:rFonts w:cstheme="minorHAnsi"/>
          <w:sz w:val="24"/>
          <w:szCs w:val="24"/>
        </w:rPr>
        <w:t>Oryginał oświadczenia o spełnianiu wymaganych prawem wymagań dla odbioru i transportu odpadów komunalnych</w:t>
      </w:r>
    </w:p>
    <w:sectPr w:rsidR="00F56F49" w:rsidRPr="00F06429" w:rsidSect="00280D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C801" w14:textId="77777777" w:rsidR="006C76DE" w:rsidRDefault="006C76DE" w:rsidP="00280D08">
      <w:pPr>
        <w:spacing w:after="0" w:line="240" w:lineRule="auto"/>
      </w:pPr>
      <w:r>
        <w:separator/>
      </w:r>
    </w:p>
  </w:endnote>
  <w:endnote w:type="continuationSeparator" w:id="0">
    <w:p w14:paraId="7488F486" w14:textId="77777777" w:rsidR="006C76DE" w:rsidRDefault="006C76DE" w:rsidP="00280D08">
      <w:pPr>
        <w:spacing w:after="0" w:line="240" w:lineRule="auto"/>
      </w:pPr>
      <w:r>
        <w:continuationSeparator/>
      </w:r>
    </w:p>
  </w:endnote>
  <w:endnote w:id="1">
    <w:p w14:paraId="7D5E2595" w14:textId="77777777" w:rsidR="00280D08" w:rsidRPr="00280D08" w:rsidRDefault="00280D08" w:rsidP="00280D08">
      <w:pPr>
        <w:pStyle w:val="Tekstprzypisukocowego"/>
        <w:jc w:val="both"/>
        <w:rPr>
          <w:rFonts w:ascii="Times New Roman" w:hAnsi="Times New Roman" w:cs="Times New Roman"/>
        </w:rPr>
      </w:pPr>
      <w:r w:rsidRPr="00280D08">
        <w:rPr>
          <w:rStyle w:val="Odwoanieprzypisukocowego"/>
          <w:rFonts w:ascii="Times New Roman" w:hAnsi="Times New Roman" w:cs="Times New Roman"/>
        </w:rPr>
        <w:endnoteRef/>
      </w:r>
      <w:r w:rsidRPr="00280D08">
        <w:rPr>
          <w:rFonts w:ascii="Times New Roman" w:hAnsi="Times New Roman" w:cs="Times New Roman"/>
        </w:rPr>
        <w:t xml:space="preserve"> Należy podać jak najdokładniejsze rodzaje odpadów komunalnych posługując się ich katalogiem i przypisanymi im kodam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01C3" w14:textId="77777777" w:rsidR="006C76DE" w:rsidRDefault="006C76DE" w:rsidP="00280D08">
      <w:pPr>
        <w:spacing w:after="0" w:line="240" w:lineRule="auto"/>
      </w:pPr>
      <w:r>
        <w:separator/>
      </w:r>
    </w:p>
  </w:footnote>
  <w:footnote w:type="continuationSeparator" w:id="0">
    <w:p w14:paraId="50AD94FF" w14:textId="77777777" w:rsidR="006C76DE" w:rsidRDefault="006C76DE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49"/>
    <w:rsid w:val="000B1C1D"/>
    <w:rsid w:val="001E4283"/>
    <w:rsid w:val="0024219C"/>
    <w:rsid w:val="00272109"/>
    <w:rsid w:val="00280D08"/>
    <w:rsid w:val="003341C5"/>
    <w:rsid w:val="00360BBE"/>
    <w:rsid w:val="003D7851"/>
    <w:rsid w:val="00417657"/>
    <w:rsid w:val="004437E6"/>
    <w:rsid w:val="00447FE6"/>
    <w:rsid w:val="00471ABB"/>
    <w:rsid w:val="00472E83"/>
    <w:rsid w:val="00553F2B"/>
    <w:rsid w:val="00597699"/>
    <w:rsid w:val="0062389B"/>
    <w:rsid w:val="00681B3A"/>
    <w:rsid w:val="006C76DE"/>
    <w:rsid w:val="007C4378"/>
    <w:rsid w:val="007F38C7"/>
    <w:rsid w:val="00815504"/>
    <w:rsid w:val="008C0730"/>
    <w:rsid w:val="008F12C4"/>
    <w:rsid w:val="009B7A5E"/>
    <w:rsid w:val="00D87596"/>
    <w:rsid w:val="00DE4FFE"/>
    <w:rsid w:val="00E51D76"/>
    <w:rsid w:val="00F06429"/>
    <w:rsid w:val="00F3295A"/>
    <w:rsid w:val="00F56F49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B8A7"/>
  <w15:docId w15:val="{E65E0477-8211-47CC-A480-B300C05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2E44-6D3C-4DA6-AA6F-57295188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ubert</cp:lastModifiedBy>
  <cp:revision>2</cp:revision>
  <dcterms:created xsi:type="dcterms:W3CDTF">2022-01-26T12:32:00Z</dcterms:created>
  <dcterms:modified xsi:type="dcterms:W3CDTF">2022-01-26T12:32:00Z</dcterms:modified>
</cp:coreProperties>
</file>